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331B" w14:textId="628EB045" w:rsidR="003958E2" w:rsidRPr="00A2691C" w:rsidRDefault="003958E2" w:rsidP="003958E2">
      <w:pPr>
        <w:pStyle w:val="a3"/>
        <w:jc w:val="left"/>
        <w:rPr>
          <w:rFonts w:asciiTheme="minorEastAsia" w:eastAsiaTheme="minorEastAsia" w:hAnsiTheme="minorEastAsia"/>
          <w:color w:val="FF0000"/>
          <w:sz w:val="32"/>
          <w:shd w:val="pct15" w:color="auto" w:fill="FFFFFF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６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（１１）</w:t>
      </w:r>
    </w:p>
    <w:p w14:paraId="779079AF" w14:textId="34A1EA03" w:rsidR="003958E2" w:rsidRPr="00A2691C" w:rsidRDefault="003958E2" w:rsidP="003958E2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１１）</w:t>
      </w:r>
      <w:r w:rsidRPr="003958E2">
        <w:rPr>
          <w:rFonts w:asciiTheme="minorEastAsia" w:eastAsiaTheme="minorEastAsia" w:hAnsiTheme="minorEastAsia" w:hint="eastAsia"/>
          <w:sz w:val="32"/>
        </w:rPr>
        <w:t>知見を活かした工夫等について</w:t>
      </w:r>
    </w:p>
    <w:p w14:paraId="7C991778" w14:textId="77777777" w:rsidR="003958E2" w:rsidRPr="00A2691C" w:rsidRDefault="003958E2" w:rsidP="003958E2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3958E2" w:rsidRPr="00B867C0" w14:paraId="22302471" w14:textId="77777777" w:rsidTr="00155564">
        <w:trPr>
          <w:trHeight w:val="10549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66230" w14:textId="7A8EBBBA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○専門業者としての知見を活かした工夫等について、具体的に記載してください。</w:t>
            </w:r>
          </w:p>
          <w:p w14:paraId="52D6D660" w14:textId="50C4C4E2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C1A593" w14:textId="0B0D0132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F38E32" w14:textId="76A2BC06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14244B" w14:textId="0BC143AA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4D9240" w14:textId="0AF04B4A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85058A" w14:textId="6D3246B0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CEB9AF" w14:textId="61B65034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A2FCEBB" w14:textId="071AAEBC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5AE0AC3" w14:textId="20DF919D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E20568" w14:textId="68F64AA9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9B141A" w14:textId="175F1A11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77B1E1" w14:textId="28EFC4F4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6391AC" w14:textId="33D81C79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C90F26" w14:textId="3056D955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DC5205" w14:textId="35434FE0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25C17D8" w14:textId="520BA0A5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1EB86E" w14:textId="6C96094F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2F00220" w14:textId="5C8E6B2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B195BA" w14:textId="5DC9E340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51FF08F" w14:textId="555C5D6A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3787F94" w14:textId="50C322F6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211B2B" w14:textId="361C3EBA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9F33F1" w14:textId="1A98A49B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EF921E" w14:textId="3DC57180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A004DA" w14:textId="47E718BB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AC893E" w14:textId="0119B1B2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C2A68C" w14:textId="337C1B22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29B73A" w14:textId="4A66F7AC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3865E3" w14:textId="6DA99E96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27533C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14:paraId="3EB10934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31D2BF2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8BAD2A7" w14:textId="38543FB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944AC8" w14:textId="2252CDFB" w:rsidR="00EC3793" w:rsidRDefault="00EC3793" w:rsidP="00954161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Cs w:val="21"/>
        </w:rPr>
      </w:pP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4161"/>
    <w:rsid w:val="00956B22"/>
    <w:rsid w:val="00957317"/>
    <w:rsid w:val="00963FCD"/>
    <w:rsid w:val="009901E6"/>
    <w:rsid w:val="009E593A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3FCC-672E-4F11-893D-3FDD3B3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17:00Z</dcterms:created>
  <dcterms:modified xsi:type="dcterms:W3CDTF">2022-12-22T10:17:00Z</dcterms:modified>
</cp:coreProperties>
</file>